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61EB" w14:textId="2C3A2627" w:rsidR="00FF4BE1" w:rsidRPr="00A448AB" w:rsidRDefault="00FF4BE1" w:rsidP="00A448AB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lang w:eastAsia="en-US"/>
        </w:rPr>
      </w:pP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Informacja prasowa</w:t>
      </w:r>
    </w:p>
    <w:p w14:paraId="6802CFB3" w14:textId="2BA843BC" w:rsidR="004F36D0" w:rsidRPr="00A448AB" w:rsidRDefault="00FF4BE1" w:rsidP="00A448AB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lang w:eastAsia="en-US"/>
        </w:rPr>
      </w:pP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2</w:t>
      </w:r>
      <w:r w:rsidR="00472972"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7</w:t>
      </w: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.0</w:t>
      </w:r>
      <w:r w:rsidR="00472972"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4</w:t>
      </w:r>
      <w:r w:rsidRPr="00A448AB">
        <w:rPr>
          <w:rFonts w:ascii="Arial" w:eastAsia="Calibri" w:hAnsi="Arial" w:cs="Arial"/>
          <w:i/>
          <w:iCs/>
          <w:color w:val="000000" w:themeColor="text1"/>
          <w:lang w:eastAsia="en-US"/>
        </w:rPr>
        <w:t>.2025 r.</w:t>
      </w:r>
    </w:p>
    <w:p w14:paraId="68033F1A" w14:textId="77777777" w:rsidR="004674E3" w:rsidRPr="00A448AB" w:rsidRDefault="00155086" w:rsidP="00A448AB">
      <w:pPr>
        <w:pStyle w:val="Nagwek3"/>
        <w:spacing w:line="240" w:lineRule="auto"/>
        <w:jc w:val="center"/>
        <w:rPr>
          <w:rStyle w:val="Pogrubienie"/>
          <w:rFonts w:ascii="Arial" w:hAnsi="Arial" w:cs="Arial"/>
          <w:color w:val="000000" w:themeColor="text1"/>
          <w:lang w:val="pl-PL"/>
        </w:rPr>
      </w:pP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Łatwo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g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ang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rozbił bank pomocy i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zjednoczył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Polaków w szczytnym celu. </w:t>
      </w:r>
    </w:p>
    <w:p w14:paraId="0C7FB5CE" w14:textId="5FE98FAD" w:rsidR="00155086" w:rsidRPr="00A448AB" w:rsidRDefault="00155086" w:rsidP="00A448AB">
      <w:pPr>
        <w:pStyle w:val="Nagwek3"/>
        <w:spacing w:line="240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Ponad 2</w:t>
      </w:r>
      <w:r w:rsidR="00641ED8" w:rsidRPr="00A448AB">
        <w:rPr>
          <w:rStyle w:val="Pogrubienie"/>
          <w:rFonts w:ascii="Arial" w:hAnsi="Arial" w:cs="Arial"/>
          <w:color w:val="000000" w:themeColor="text1"/>
          <w:lang w:val="pl-PL"/>
        </w:rPr>
        <w:t>50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mln zł dla Fundacji </w:t>
      </w: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Cancer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</w:t>
      </w:r>
      <w:proofErr w:type="spellStart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>Fighters</w:t>
      </w:r>
      <w:proofErr w:type="spellEnd"/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i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przeszło </w:t>
      </w:r>
      <w:r w:rsidR="005455D3"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36 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tysięcy nowych potencjalnych dawców szpiku w </w:t>
      </w:r>
      <w:r w:rsidR="004674E3" w:rsidRPr="00A448AB">
        <w:rPr>
          <w:rStyle w:val="Pogrubienie"/>
          <w:rFonts w:ascii="Arial" w:hAnsi="Arial" w:cs="Arial"/>
          <w:color w:val="000000" w:themeColor="text1"/>
          <w:lang w:val="pl-PL"/>
        </w:rPr>
        <w:t>bazie</w:t>
      </w:r>
      <w:r w:rsidRPr="00A448AB">
        <w:rPr>
          <w:rStyle w:val="Pogrubienie"/>
          <w:rFonts w:ascii="Arial" w:hAnsi="Arial" w:cs="Arial"/>
          <w:color w:val="000000" w:themeColor="text1"/>
          <w:lang w:val="pl-PL"/>
        </w:rPr>
        <w:t xml:space="preserve"> Fundacji DKMS</w:t>
      </w:r>
    </w:p>
    <w:p w14:paraId="53177287" w14:textId="0D6EA9C3" w:rsidR="005A6D65" w:rsidRPr="00A448AB" w:rsidRDefault="005A6D65" w:rsidP="00A448AB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  <w:r w:rsidRPr="00A448AB">
        <w:rPr>
          <w:rStyle w:val="Pogrubienie"/>
          <w:rFonts w:ascii="Arial" w:hAnsi="Arial" w:cs="Arial"/>
          <w:sz w:val="22"/>
          <w:szCs w:val="22"/>
        </w:rPr>
        <w:t xml:space="preserve">Zaczęło się od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dissu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na raka 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-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utworu rapera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Bedoesa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2115 z podopieczną Fundacji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F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i</w:t>
      </w:r>
      <w:r w:rsidRPr="00A448AB">
        <w:rPr>
          <w:rStyle w:val="Pogrubienie"/>
          <w:rFonts w:ascii="Arial" w:hAnsi="Arial" w:cs="Arial"/>
          <w:sz w:val="22"/>
          <w:szCs w:val="22"/>
        </w:rPr>
        <w:t>ghters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 xml:space="preserve"> Mają 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Mecan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>, a dzięki twórcy internetowemu Piotrowi „</w:t>
      </w:r>
      <w:proofErr w:type="spellStart"/>
      <w:r w:rsidRPr="00A448AB">
        <w:rPr>
          <w:rStyle w:val="Pogrubienie"/>
          <w:rFonts w:ascii="Arial" w:hAnsi="Arial" w:cs="Arial"/>
          <w:sz w:val="22"/>
          <w:szCs w:val="22"/>
        </w:rPr>
        <w:t>Łatwogang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owi</w:t>
      </w:r>
      <w:proofErr w:type="spellEnd"/>
      <w:r w:rsidRPr="00A448AB">
        <w:rPr>
          <w:rStyle w:val="Pogrubienie"/>
          <w:rFonts w:ascii="Arial" w:hAnsi="Arial" w:cs="Arial"/>
          <w:sz w:val="22"/>
          <w:szCs w:val="22"/>
        </w:rPr>
        <w:t>” przerodziło w ogólnopolsk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ą falę pomocy.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C</w:t>
      </w:r>
      <w:r w:rsidRPr="00A448AB">
        <w:rPr>
          <w:rStyle w:val="Pogrubienie"/>
          <w:rFonts w:ascii="Arial" w:hAnsi="Arial" w:cs="Arial"/>
          <w:sz w:val="22"/>
          <w:szCs w:val="22"/>
        </w:rPr>
        <w:t xml:space="preserve">el był </w:t>
      </w:r>
      <w:r w:rsidR="00FD16B0" w:rsidRPr="00A448AB">
        <w:rPr>
          <w:rStyle w:val="Pogrubienie"/>
          <w:rFonts w:ascii="Arial" w:hAnsi="Arial" w:cs="Arial"/>
          <w:sz w:val="22"/>
          <w:szCs w:val="22"/>
        </w:rPr>
        <w:t>jasny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: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>zebranie funduszy na pomoc małym wojownikom onkologicznym. Na środkach finansowych się jednak nie skończyło, ponieważ dzięki apel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om</w:t>
      </w:r>
      <w:r w:rsidR="004A7C1B" w:rsidRPr="00A448AB">
        <w:rPr>
          <w:rStyle w:val="Pogrubienie"/>
          <w:rFonts w:ascii="Arial" w:hAnsi="Arial" w:cs="Arial"/>
          <w:sz w:val="22"/>
          <w:szCs w:val="22"/>
        </w:rPr>
        <w:t xml:space="preserve"> o rejestrację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,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 mi</w:t>
      </w:r>
      <w:r w:rsidR="00026F9B" w:rsidRPr="00A448AB">
        <w:rPr>
          <w:rStyle w:val="Pogrubienie"/>
          <w:rFonts w:ascii="Arial" w:hAnsi="Arial" w:cs="Arial"/>
          <w:sz w:val="22"/>
          <w:szCs w:val="22"/>
        </w:rPr>
        <w:t>ę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 xml:space="preserve">dzy innymi </w:t>
      </w:r>
      <w:proofErr w:type="spellStart"/>
      <w:r w:rsidR="004674E3" w:rsidRPr="00A448AB">
        <w:rPr>
          <w:rStyle w:val="Pogrubienie"/>
          <w:rFonts w:ascii="Arial" w:hAnsi="Arial" w:cs="Arial"/>
          <w:sz w:val="22"/>
          <w:szCs w:val="22"/>
        </w:rPr>
        <w:t>Bedoesa</w:t>
      </w:r>
      <w:proofErr w:type="spellEnd"/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i </w:t>
      </w:r>
      <w:proofErr w:type="spellStart"/>
      <w:r w:rsidR="004674E3" w:rsidRPr="00A448AB">
        <w:rPr>
          <w:rStyle w:val="Pogrubienie"/>
          <w:rFonts w:ascii="Arial" w:hAnsi="Arial" w:cs="Arial"/>
          <w:sz w:val="22"/>
          <w:szCs w:val="22"/>
        </w:rPr>
        <w:t>Łatwoganga</w:t>
      </w:r>
      <w:proofErr w:type="spellEnd"/>
      <w:r w:rsidR="004674E3" w:rsidRPr="00A448AB">
        <w:rPr>
          <w:rStyle w:val="Pogrubienie"/>
          <w:rFonts w:ascii="Arial" w:hAnsi="Arial" w:cs="Arial"/>
          <w:sz w:val="22"/>
          <w:szCs w:val="22"/>
        </w:rPr>
        <w:t>, któr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e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wybrzmiał</w:t>
      </w:r>
      <w:r w:rsidR="003167FB" w:rsidRPr="00A448AB">
        <w:rPr>
          <w:rStyle w:val="Pogrubienie"/>
          <w:rFonts w:ascii="Arial" w:hAnsi="Arial" w:cs="Arial"/>
          <w:sz w:val="22"/>
          <w:szCs w:val="22"/>
        </w:rPr>
        <w:t>y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podczas streamingu, do bazy potencjalnych dawców szpiku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dołączyło ponad 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>36</w:t>
      </w:r>
      <w:r w:rsidR="004674E3" w:rsidRPr="00A448AB">
        <w:rPr>
          <w:rStyle w:val="Pogrubienie"/>
          <w:rFonts w:ascii="Arial" w:hAnsi="Arial" w:cs="Arial"/>
          <w:sz w:val="22"/>
          <w:szCs w:val="22"/>
        </w:rPr>
        <w:t xml:space="preserve"> tysięcy nowych osób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, z czego </w:t>
      </w:r>
      <w:r w:rsidR="00C64852">
        <w:rPr>
          <w:rStyle w:val="Pogrubienie"/>
          <w:rFonts w:ascii="Arial" w:hAnsi="Arial" w:cs="Arial"/>
          <w:sz w:val="22"/>
          <w:szCs w:val="22"/>
        </w:rPr>
        <w:t>przeszło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5E6C67">
        <w:rPr>
          <w:rStyle w:val="Pogrubienie"/>
          <w:rFonts w:ascii="Arial" w:hAnsi="Arial" w:cs="Arial"/>
          <w:sz w:val="22"/>
          <w:szCs w:val="22"/>
        </w:rPr>
        <w:t>25</w:t>
      </w:r>
      <w:r w:rsidR="005455D3" w:rsidRPr="00A448AB">
        <w:rPr>
          <w:rStyle w:val="Pogrubienie"/>
          <w:rFonts w:ascii="Arial" w:hAnsi="Arial" w:cs="Arial"/>
          <w:sz w:val="22"/>
          <w:szCs w:val="22"/>
        </w:rPr>
        <w:t xml:space="preserve"> tysięcy w ostatni, finałowy dzień </w:t>
      </w:r>
      <w:proofErr w:type="spellStart"/>
      <w:r w:rsidR="005455D3" w:rsidRPr="00A448AB">
        <w:rPr>
          <w:rStyle w:val="Pogrubienie"/>
          <w:rFonts w:ascii="Arial" w:hAnsi="Arial" w:cs="Arial"/>
          <w:sz w:val="22"/>
          <w:szCs w:val="22"/>
        </w:rPr>
        <w:t>streamu</w:t>
      </w:r>
      <w:proofErr w:type="spellEnd"/>
      <w:r w:rsidR="005455D3" w:rsidRPr="00A448AB">
        <w:rPr>
          <w:rStyle w:val="Pogrubienie"/>
          <w:rFonts w:ascii="Arial" w:hAnsi="Arial" w:cs="Arial"/>
          <w:sz w:val="22"/>
          <w:szCs w:val="22"/>
        </w:rPr>
        <w:t>.</w:t>
      </w:r>
      <w:r w:rsidR="008F1C56" w:rsidRPr="00A448AB">
        <w:rPr>
          <w:rStyle w:val="Pogrubienie"/>
          <w:rFonts w:ascii="Arial" w:hAnsi="Arial" w:cs="Arial"/>
          <w:sz w:val="22"/>
          <w:szCs w:val="22"/>
        </w:rPr>
        <w:t xml:space="preserve"> To największa rejestracja potencjalnych dawców szpiku w historii Fundacji DKMS</w:t>
      </w:r>
      <w:r w:rsidR="00307356" w:rsidRPr="00A448AB">
        <w:rPr>
          <w:rStyle w:val="Pogrubienie"/>
          <w:rFonts w:ascii="Arial" w:hAnsi="Arial" w:cs="Arial"/>
          <w:sz w:val="22"/>
          <w:szCs w:val="22"/>
        </w:rPr>
        <w:t>.</w:t>
      </w:r>
    </w:p>
    <w:p w14:paraId="0C30F211" w14:textId="1CD097FC" w:rsidR="00F542D3" w:rsidRPr="00A448AB" w:rsidRDefault="00F542D3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Dziewięciodniowy streaming Piotra „</w:t>
      </w:r>
      <w:proofErr w:type="spellStart"/>
      <w:r w:rsidRPr="00A448AB">
        <w:rPr>
          <w:rFonts w:ascii="Arial" w:hAnsi="Arial" w:cs="Arial"/>
          <w:sz w:val="22"/>
          <w:szCs w:val="22"/>
        </w:rPr>
        <w:t>Łatwoganga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” pokazał ogromną siłę społeczności i mediów cyfrowych. Po raz kolejny udowodnił też, że Polacy potrafią pomagać – i robią to na ogromną skalę. W ciągu zaledwie kilku dni udało się zebrać ponad 250 milionów złotych na rzecz podopiecznych Fundacji </w:t>
      </w:r>
      <w:proofErr w:type="spellStart"/>
      <w:r w:rsidRPr="00A448AB">
        <w:rPr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. Równolegle – od piątku do niedzieli – ponad 36 tysięcy osób zamówiło pakiety rejestracyjne, by dołączyć do bazy potencjalnych dawców szpiku </w:t>
      </w:r>
      <w:r w:rsidRPr="00A448AB">
        <w:rPr>
          <w:rStyle w:val="whitespace-normal"/>
          <w:rFonts w:ascii="Arial" w:hAnsi="Arial" w:cs="Arial"/>
          <w:sz w:val="22"/>
          <w:szCs w:val="22"/>
        </w:rPr>
        <w:t>Fundacj</w:t>
      </w:r>
      <w:r w:rsidR="000C30A9">
        <w:rPr>
          <w:rStyle w:val="whitespace-normal"/>
          <w:rFonts w:ascii="Arial" w:hAnsi="Arial" w:cs="Arial"/>
          <w:sz w:val="22"/>
          <w:szCs w:val="22"/>
        </w:rPr>
        <w:t>i</w:t>
      </w:r>
      <w:r w:rsidRPr="00A448AB">
        <w:rPr>
          <w:rStyle w:val="whitespace-normal"/>
          <w:rFonts w:ascii="Arial" w:hAnsi="Arial" w:cs="Arial"/>
          <w:sz w:val="22"/>
          <w:szCs w:val="22"/>
        </w:rPr>
        <w:t xml:space="preserve"> DKMS</w:t>
      </w:r>
      <w:r w:rsidRPr="00A448AB">
        <w:rPr>
          <w:rFonts w:ascii="Arial" w:hAnsi="Arial" w:cs="Arial"/>
          <w:sz w:val="22"/>
          <w:szCs w:val="22"/>
        </w:rPr>
        <w:t xml:space="preserve">. W samą niedzielę, finałowy dzień transmisji, zrobiło to aż </w:t>
      </w:r>
      <w:r w:rsidR="005E6C67">
        <w:rPr>
          <w:rFonts w:ascii="Arial" w:hAnsi="Arial" w:cs="Arial"/>
          <w:sz w:val="22"/>
          <w:szCs w:val="22"/>
        </w:rPr>
        <w:t xml:space="preserve">25 </w:t>
      </w:r>
      <w:r w:rsidRPr="00A448AB">
        <w:rPr>
          <w:rFonts w:ascii="Arial" w:hAnsi="Arial" w:cs="Arial"/>
          <w:sz w:val="22"/>
          <w:szCs w:val="22"/>
        </w:rPr>
        <w:t>tysięcy osób. To największa akcja rejestracji w historii Fundacji DKMS.</w:t>
      </w:r>
    </w:p>
    <w:p w14:paraId="6B28C6FC" w14:textId="7617DAC7" w:rsidR="00155086" w:rsidRPr="00A448AB" w:rsidRDefault="00155086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Akcja zbiegła się z dramatycznym apelem o wsparcie dla 6-miesięcznego Leosia, podopiecznego Fundacji </w:t>
      </w:r>
      <w:r w:rsidR="003167FB" w:rsidRPr="00A448AB">
        <w:rPr>
          <w:rFonts w:ascii="Arial" w:hAnsi="Arial" w:cs="Arial"/>
          <w:sz w:val="22"/>
          <w:szCs w:val="22"/>
        </w:rPr>
        <w:t xml:space="preserve">Onkologicznej </w:t>
      </w:r>
      <w:proofErr w:type="spellStart"/>
      <w:r w:rsidRPr="00A448AB">
        <w:rPr>
          <w:rFonts w:ascii="Arial" w:hAnsi="Arial" w:cs="Arial"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sz w:val="22"/>
          <w:szCs w:val="22"/>
        </w:rPr>
        <w:t xml:space="preserve">, chorującego na rzadką chorobę genetyczną – młodzieńczą białaczkę </w:t>
      </w:r>
      <w:proofErr w:type="spellStart"/>
      <w:r w:rsidRPr="00A448AB">
        <w:rPr>
          <w:rFonts w:ascii="Arial" w:hAnsi="Arial" w:cs="Arial"/>
          <w:sz w:val="22"/>
          <w:szCs w:val="22"/>
        </w:rPr>
        <w:t>mielomonocytową</w:t>
      </w:r>
      <w:proofErr w:type="spellEnd"/>
      <w:r w:rsidRPr="00A448AB">
        <w:rPr>
          <w:rFonts w:ascii="Arial" w:hAnsi="Arial" w:cs="Arial"/>
          <w:sz w:val="22"/>
          <w:szCs w:val="22"/>
        </w:rPr>
        <w:t>. Dla chłopca jedyną szansą jest przeszczepienie szpiku od zgodnego</w:t>
      </w:r>
      <w:r w:rsidR="003167FB" w:rsidRPr="00A448AB">
        <w:rPr>
          <w:rFonts w:ascii="Arial" w:hAnsi="Arial" w:cs="Arial"/>
          <w:sz w:val="22"/>
          <w:szCs w:val="22"/>
        </w:rPr>
        <w:t xml:space="preserve">, </w:t>
      </w:r>
      <w:r w:rsidRPr="00A448AB">
        <w:rPr>
          <w:rFonts w:ascii="Arial" w:hAnsi="Arial" w:cs="Arial"/>
          <w:sz w:val="22"/>
          <w:szCs w:val="22"/>
        </w:rPr>
        <w:t>niespokrewnionego</w:t>
      </w:r>
      <w:r w:rsidR="003167FB" w:rsidRPr="00A448AB">
        <w:rPr>
          <w:rFonts w:ascii="Arial" w:hAnsi="Arial" w:cs="Arial"/>
          <w:sz w:val="22"/>
          <w:szCs w:val="22"/>
        </w:rPr>
        <w:t xml:space="preserve"> dawcy</w:t>
      </w:r>
      <w:r w:rsidR="00BB758B" w:rsidRPr="00A448AB">
        <w:rPr>
          <w:rFonts w:ascii="Arial" w:hAnsi="Arial" w:cs="Arial"/>
          <w:sz w:val="22"/>
          <w:szCs w:val="22"/>
        </w:rPr>
        <w:t>, tzw. „bliźniaka genetycznego”</w:t>
      </w:r>
      <w:r w:rsidRPr="00A448AB">
        <w:rPr>
          <w:rFonts w:ascii="Arial" w:hAnsi="Arial" w:cs="Arial"/>
          <w:sz w:val="22"/>
          <w:szCs w:val="22"/>
        </w:rPr>
        <w:t>.</w:t>
      </w:r>
      <w:r w:rsidR="00FD16B0" w:rsidRPr="00A448AB">
        <w:rPr>
          <w:rFonts w:ascii="Arial" w:hAnsi="Arial" w:cs="Arial"/>
          <w:sz w:val="22"/>
          <w:szCs w:val="22"/>
        </w:rPr>
        <w:t xml:space="preserve"> </w:t>
      </w:r>
    </w:p>
    <w:p w14:paraId="0B9BF519" w14:textId="217642F7" w:rsidR="00FD16B0" w:rsidRPr="00A448AB" w:rsidRDefault="00FD16B0" w:rsidP="00A448AB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A448AB">
        <w:rPr>
          <w:rFonts w:ascii="Arial" w:hAnsi="Arial" w:cs="Arial"/>
          <w:i/>
          <w:iCs/>
          <w:sz w:val="22"/>
          <w:szCs w:val="22"/>
        </w:rPr>
        <w:t xml:space="preserve">To, co się wydarzyło w ostatnich dniach, jest absolutnie niesamowite. Konto Fundacji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Cancer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Fighters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zasili ponad 2</w:t>
      </w:r>
      <w:r w:rsidR="00357EEE" w:rsidRPr="00A448AB">
        <w:rPr>
          <w:rFonts w:ascii="Arial" w:hAnsi="Arial" w:cs="Arial"/>
          <w:i/>
          <w:iCs/>
          <w:sz w:val="22"/>
          <w:szCs w:val="22"/>
        </w:rPr>
        <w:t>5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0 milionów złotych, które pomogą w walce o życie i zdrowie małych pacjentów onkologicznych.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Stream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dał też nadzieję tym pacjentom </w:t>
      </w:r>
      <w:r w:rsidR="00BB758B" w:rsidRPr="00A448AB">
        <w:rPr>
          <w:rFonts w:ascii="Arial" w:hAnsi="Arial" w:cs="Arial"/>
          <w:i/>
          <w:iCs/>
          <w:sz w:val="22"/>
          <w:szCs w:val="22"/>
        </w:rPr>
        <w:t>oraz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 ich rodzinom, dla których jedyną szansą na pokonanie nowotworu krwi jest przeszczepienie szpiku od dawcy niespokrewnionego. Dzięki apelowi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Bedoesa</w:t>
      </w:r>
      <w:proofErr w:type="spellEnd"/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48AB">
        <w:rPr>
          <w:rFonts w:ascii="Arial" w:hAnsi="Arial" w:cs="Arial"/>
          <w:i/>
          <w:iCs/>
          <w:sz w:val="22"/>
          <w:szCs w:val="22"/>
        </w:rPr>
        <w:t>Łatwoganga</w:t>
      </w:r>
      <w:proofErr w:type="spellEnd"/>
      <w:r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oraz wielu innych uczestników </w:t>
      </w:r>
      <w:proofErr w:type="spellStart"/>
      <w:r w:rsidR="003167FB" w:rsidRPr="00A448AB">
        <w:rPr>
          <w:rFonts w:ascii="Arial" w:hAnsi="Arial" w:cs="Arial"/>
          <w:i/>
          <w:iCs/>
          <w:sz w:val="22"/>
          <w:szCs w:val="22"/>
        </w:rPr>
        <w:t>streamu</w:t>
      </w:r>
      <w:proofErr w:type="spellEnd"/>
      <w:r w:rsidR="003167FB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do bazy potencjalnych dawców zarejestrowało się ponad </w:t>
      </w:r>
      <w:r w:rsidR="00F542D3" w:rsidRPr="00A448AB">
        <w:rPr>
          <w:rFonts w:ascii="Arial" w:hAnsi="Arial" w:cs="Arial"/>
          <w:i/>
          <w:iCs/>
          <w:sz w:val="22"/>
          <w:szCs w:val="22"/>
        </w:rPr>
        <w:t>36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 000 osób – każda z tych osób potencjalnie może uratować kiedyś komuś życie. </w:t>
      </w:r>
      <w:r w:rsidR="00BB758B" w:rsidRPr="00A448AB">
        <w:rPr>
          <w:rFonts w:ascii="Arial" w:hAnsi="Arial" w:cs="Arial"/>
          <w:b/>
          <w:bCs/>
          <w:sz w:val="22"/>
          <w:szCs w:val="22"/>
        </w:rPr>
        <w:t>– mówi Magdalena Przysłupska, rzecznik prasowy Fundacji DKMS</w:t>
      </w:r>
    </w:p>
    <w:p w14:paraId="1666AF51" w14:textId="168BB960" w:rsidR="00155086" w:rsidRPr="00A448AB" w:rsidRDefault="00155086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Dzięki ogromnemu zasięgowi akcji i edukacji prowadzonej podczas transmisji, temat dawstwa szpiku wybrzmiał z niespotykaną dotąd siłą. W trakcie </w:t>
      </w:r>
      <w:r w:rsidR="00FD16B0" w:rsidRPr="00A448AB">
        <w:rPr>
          <w:rFonts w:ascii="Arial" w:hAnsi="Arial" w:cs="Arial"/>
          <w:sz w:val="22"/>
          <w:szCs w:val="22"/>
        </w:rPr>
        <w:t>streamingu</w:t>
      </w:r>
      <w:r w:rsidRPr="00A448AB">
        <w:rPr>
          <w:rFonts w:ascii="Arial" w:hAnsi="Arial" w:cs="Arial"/>
          <w:sz w:val="22"/>
          <w:szCs w:val="22"/>
        </w:rPr>
        <w:t xml:space="preserve"> głos zabrali pacjenci, dawcy faktyczni oraz </w:t>
      </w:r>
      <w:r w:rsidR="003167FB" w:rsidRPr="00A448AB">
        <w:rPr>
          <w:rFonts w:ascii="Arial" w:hAnsi="Arial" w:cs="Arial"/>
          <w:sz w:val="22"/>
          <w:szCs w:val="22"/>
        </w:rPr>
        <w:t>pracownicy</w:t>
      </w:r>
      <w:r w:rsidRPr="00A448AB">
        <w:rPr>
          <w:rFonts w:ascii="Arial" w:hAnsi="Arial" w:cs="Arial"/>
          <w:sz w:val="22"/>
          <w:szCs w:val="22"/>
        </w:rPr>
        <w:t xml:space="preserve"> Fundacji DKMS, podkreślając, jak ogromne znaczenie ma decyzja o rejestracji.</w:t>
      </w:r>
    </w:p>
    <w:p w14:paraId="1706166A" w14:textId="5CF7056F" w:rsidR="007C65C6" w:rsidRPr="00A448AB" w:rsidRDefault="005D690D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lastRenderedPageBreak/>
        <w:t>Streaming zakończył się w niedzielę wieczorem, ale</w:t>
      </w:r>
      <w:r w:rsidR="000F6CEF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0F6CEF" w:rsidRPr="00A448AB">
        <w:rPr>
          <w:rFonts w:ascii="Arial" w:hAnsi="Arial" w:cs="Arial"/>
          <w:sz w:val="22"/>
          <w:szCs w:val="22"/>
        </w:rPr>
        <w:t xml:space="preserve">– </w:t>
      </w:r>
      <w:r w:rsidR="007C65C6" w:rsidRPr="00A448AB">
        <w:rPr>
          <w:rFonts w:ascii="Arial" w:hAnsi="Arial" w:cs="Arial"/>
          <w:sz w:val="22"/>
          <w:szCs w:val="22"/>
        </w:rPr>
        <w:t>jak podkreśla Fundacja DKMS</w:t>
      </w:r>
      <w:r w:rsidR="000F6CEF" w:rsidRPr="00A4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0F6CEF" w:rsidRPr="00A448AB">
        <w:rPr>
          <w:rFonts w:ascii="Arial" w:hAnsi="Arial" w:cs="Arial"/>
          <w:sz w:val="22"/>
          <w:szCs w:val="22"/>
        </w:rPr>
        <w:t>–</w:t>
      </w:r>
      <w:r w:rsidRPr="00A448AB">
        <w:rPr>
          <w:rFonts w:ascii="Arial" w:hAnsi="Arial" w:cs="Arial"/>
          <w:sz w:val="22"/>
          <w:szCs w:val="22"/>
        </w:rPr>
        <w:t xml:space="preserve"> </w:t>
      </w:r>
      <w:r w:rsidRPr="00A448AB">
        <w:rPr>
          <w:rFonts w:ascii="Arial" w:hAnsi="Arial" w:cs="Arial"/>
          <w:i/>
          <w:iCs/>
          <w:sz w:val="22"/>
          <w:szCs w:val="22"/>
        </w:rPr>
        <w:t xml:space="preserve">potencjalnym dawcą szpiku można zostać </w:t>
      </w:r>
      <w:r w:rsidR="007C65C6" w:rsidRPr="00A448AB">
        <w:rPr>
          <w:rFonts w:ascii="Arial" w:hAnsi="Arial" w:cs="Arial"/>
          <w:i/>
          <w:iCs/>
          <w:sz w:val="22"/>
          <w:szCs w:val="22"/>
        </w:rPr>
        <w:t>w każdym momencie</w:t>
      </w:r>
      <w:r w:rsidRPr="00A448AB">
        <w:rPr>
          <w:rFonts w:ascii="Arial" w:hAnsi="Arial" w:cs="Arial"/>
          <w:i/>
          <w:iCs/>
          <w:sz w:val="22"/>
          <w:szCs w:val="22"/>
        </w:rPr>
        <w:t>.</w:t>
      </w:r>
      <w:r w:rsidRPr="00A448AB">
        <w:rPr>
          <w:rFonts w:ascii="Arial" w:hAnsi="Arial" w:cs="Arial"/>
          <w:sz w:val="22"/>
          <w:szCs w:val="22"/>
        </w:rPr>
        <w:t xml:space="preserve"> Wystarczy poświęcić </w:t>
      </w:r>
      <w:r w:rsidR="000F6CEF" w:rsidRPr="00A448AB">
        <w:rPr>
          <w:rFonts w:ascii="Arial" w:hAnsi="Arial" w:cs="Arial"/>
          <w:sz w:val="22"/>
          <w:szCs w:val="22"/>
        </w:rPr>
        <w:t>zaledwie</w:t>
      </w:r>
      <w:r w:rsidRPr="00A448AB">
        <w:rPr>
          <w:rFonts w:ascii="Arial" w:hAnsi="Arial" w:cs="Arial"/>
          <w:sz w:val="22"/>
          <w:szCs w:val="22"/>
        </w:rPr>
        <w:t xml:space="preserve"> 10</w:t>
      </w:r>
      <w:r w:rsidR="007C65C6" w:rsidRPr="00A448AB">
        <w:rPr>
          <w:rFonts w:ascii="Arial" w:hAnsi="Arial" w:cs="Arial"/>
          <w:sz w:val="22"/>
          <w:szCs w:val="22"/>
        </w:rPr>
        <w:t xml:space="preserve"> minut</w:t>
      </w:r>
      <w:r w:rsidRPr="00A448AB">
        <w:rPr>
          <w:rFonts w:ascii="Arial" w:hAnsi="Arial" w:cs="Arial"/>
          <w:sz w:val="22"/>
          <w:szCs w:val="22"/>
        </w:rPr>
        <w:t xml:space="preserve"> </w:t>
      </w:r>
      <w:r w:rsidR="007C65C6" w:rsidRPr="00A448AB">
        <w:rPr>
          <w:rFonts w:ascii="Arial" w:hAnsi="Arial" w:cs="Arial"/>
          <w:sz w:val="22"/>
          <w:szCs w:val="22"/>
        </w:rPr>
        <w:t xml:space="preserve">i: </w:t>
      </w:r>
    </w:p>
    <w:p w14:paraId="5C9280F3" w14:textId="4F3CE384" w:rsidR="003167FB" w:rsidRPr="00A448AB" w:rsidRDefault="003167FB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 xml:space="preserve">podjąć świadomą decyzję o rejestracji </w:t>
      </w:r>
    </w:p>
    <w:p w14:paraId="281F82B8" w14:textId="0953528C" w:rsidR="007C65C6" w:rsidRPr="00A448AB" w:rsidRDefault="005D690D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wejść na stronę Fundacji DKMS</w:t>
      </w:r>
      <w:r w:rsidR="007C65C6" w:rsidRPr="00A448AB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7C65C6" w:rsidRPr="00A448AB">
          <w:rPr>
            <w:rStyle w:val="Hipercze"/>
            <w:rFonts w:ascii="Arial" w:hAnsi="Arial" w:cs="Arial"/>
            <w:sz w:val="22"/>
            <w:szCs w:val="22"/>
          </w:rPr>
          <w:t>www.dkms.pl</w:t>
        </w:r>
      </w:hyperlink>
      <w:r w:rsidR="007C65C6" w:rsidRPr="00A448AB">
        <w:rPr>
          <w:rFonts w:ascii="Arial" w:hAnsi="Arial" w:cs="Arial"/>
          <w:sz w:val="22"/>
          <w:szCs w:val="22"/>
        </w:rPr>
        <w:t>,</w:t>
      </w:r>
    </w:p>
    <w:p w14:paraId="67F4A805" w14:textId="6DF112F2" w:rsidR="005D690D" w:rsidRPr="00A448AB" w:rsidRDefault="005D690D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wypełnić formularz i zamówić</w:t>
      </w:r>
      <w:r w:rsidR="007C65C6" w:rsidRPr="00A448AB">
        <w:rPr>
          <w:rFonts w:ascii="Arial" w:hAnsi="Arial" w:cs="Arial"/>
          <w:sz w:val="22"/>
          <w:szCs w:val="22"/>
        </w:rPr>
        <w:t xml:space="preserve"> do domu</w:t>
      </w:r>
      <w:r w:rsidRPr="00A448AB">
        <w:rPr>
          <w:rFonts w:ascii="Arial" w:hAnsi="Arial" w:cs="Arial"/>
          <w:sz w:val="22"/>
          <w:szCs w:val="22"/>
        </w:rPr>
        <w:t xml:space="preserve"> bezpłatny pakiet rejestracyjny do pobrania </w:t>
      </w:r>
      <w:r w:rsidR="000F6CEF" w:rsidRPr="00A448AB">
        <w:rPr>
          <w:rFonts w:ascii="Arial" w:hAnsi="Arial" w:cs="Arial"/>
          <w:sz w:val="22"/>
          <w:szCs w:val="22"/>
        </w:rPr>
        <w:t xml:space="preserve">samodzielnego </w:t>
      </w:r>
      <w:r w:rsidRPr="00A448AB">
        <w:rPr>
          <w:rFonts w:ascii="Arial" w:hAnsi="Arial" w:cs="Arial"/>
          <w:sz w:val="22"/>
          <w:szCs w:val="22"/>
        </w:rPr>
        <w:t>wymazu z wewnętrznej strony policzka</w:t>
      </w:r>
      <w:r w:rsidR="007C65C6" w:rsidRPr="00A448AB">
        <w:rPr>
          <w:rFonts w:ascii="Arial" w:hAnsi="Arial" w:cs="Arial"/>
          <w:sz w:val="22"/>
          <w:szCs w:val="22"/>
        </w:rPr>
        <w:t>,</w:t>
      </w:r>
    </w:p>
    <w:p w14:paraId="18D34201" w14:textId="51672C50" w:rsidR="007C65C6" w:rsidRPr="00A448AB" w:rsidRDefault="000F6CEF" w:rsidP="00A448AB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o</w:t>
      </w:r>
      <w:r w:rsidR="007C65C6" w:rsidRPr="00A448AB">
        <w:rPr>
          <w:rFonts w:ascii="Arial" w:hAnsi="Arial" w:cs="Arial"/>
          <w:sz w:val="22"/>
          <w:szCs w:val="22"/>
        </w:rPr>
        <w:t xml:space="preserve">desłać pakiet na koszt fundacji w kopercie zwrotnej dołączonej do przesyłki. </w:t>
      </w:r>
    </w:p>
    <w:p w14:paraId="3FEF0DF2" w14:textId="77777777" w:rsidR="00C02589" w:rsidRPr="00A448AB" w:rsidRDefault="0052445C" w:rsidP="00A448A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448AB">
        <w:rPr>
          <w:rFonts w:ascii="Arial" w:hAnsi="Arial" w:cs="Arial"/>
          <w:sz w:val="22"/>
          <w:szCs w:val="22"/>
        </w:rPr>
        <w:t>Ostatnie dni</w:t>
      </w:r>
      <w:r w:rsidR="00BB758B" w:rsidRPr="00A448AB">
        <w:rPr>
          <w:rFonts w:ascii="Arial" w:hAnsi="Arial" w:cs="Arial"/>
          <w:sz w:val="22"/>
          <w:szCs w:val="22"/>
        </w:rPr>
        <w:t xml:space="preserve"> pokazał</w:t>
      </w:r>
      <w:r w:rsidRPr="00A448AB">
        <w:rPr>
          <w:rFonts w:ascii="Arial" w:hAnsi="Arial" w:cs="Arial"/>
          <w:sz w:val="22"/>
          <w:szCs w:val="22"/>
        </w:rPr>
        <w:t>y</w:t>
      </w:r>
      <w:r w:rsidR="00BB758B" w:rsidRPr="00A448AB">
        <w:rPr>
          <w:rFonts w:ascii="Arial" w:hAnsi="Arial" w:cs="Arial"/>
          <w:sz w:val="22"/>
          <w:szCs w:val="22"/>
        </w:rPr>
        <w:t>, że za każdym „ciągle tutaj jestem” stoją dziś tysiące ludzi gotowych pomagać. I że ten głos, który zaczął się od jednego utworu, będzie ratował życia małych pacjentów onkologicznych</w:t>
      </w:r>
      <w:r w:rsidRPr="00A448AB">
        <w:rPr>
          <w:rFonts w:ascii="Arial" w:hAnsi="Arial" w:cs="Arial"/>
          <w:sz w:val="22"/>
          <w:szCs w:val="22"/>
        </w:rPr>
        <w:t>.</w:t>
      </w:r>
      <w:r w:rsidR="000F6CEF" w:rsidRPr="00A448AB">
        <w:rPr>
          <w:rFonts w:ascii="Arial" w:hAnsi="Arial" w:cs="Arial"/>
          <w:sz w:val="22"/>
          <w:szCs w:val="22"/>
        </w:rPr>
        <w:t xml:space="preserve"> </w:t>
      </w:r>
    </w:p>
    <w:p w14:paraId="78B7AAF3" w14:textId="002FD072" w:rsidR="00C26232" w:rsidRPr="00800172" w:rsidRDefault="00800172" w:rsidP="00F51B44">
      <w:pPr>
        <w:spacing w:line="240" w:lineRule="auto"/>
        <w:jc w:val="both"/>
        <w:rPr>
          <w:rFonts w:ascii="Arial" w:hAnsi="Arial" w:cs="Arial"/>
          <w:i/>
          <w:iCs/>
          <w:lang w:val="pl-PL"/>
        </w:rPr>
      </w:pPr>
      <w:r w:rsidRPr="00800172">
        <w:rPr>
          <w:rFonts w:ascii="Arial" w:hAnsi="Arial" w:cs="Arial"/>
          <w:i/>
          <w:iCs/>
          <w:lang w:val="pl-PL"/>
        </w:rPr>
        <w:t xml:space="preserve">Prawdziwa siła tej akcji nie kończy się wraz z ostatnią minutą streamingu – będzie trwać za każdym razem, gdy ktoś zdecyduje się powiedzieć: „pomagam”. Przed nami teraz równie ważny etap – jeszcze intensywniejsza edukacja i budowanie świadomości wśród osób zarejestrowanych, tak aby dokładnie wiedziały, jak krok po kroku wygląda droga od potencjalnego do faktycznego dawcy szpiku. </w:t>
      </w:r>
      <w:r w:rsidR="00F51B44" w:rsidRPr="00800172">
        <w:rPr>
          <w:rFonts w:ascii="Arial" w:hAnsi="Arial" w:cs="Arial"/>
          <w:b/>
          <w:bCs/>
          <w:lang w:val="pl-PL"/>
        </w:rPr>
        <w:t>–</w:t>
      </w:r>
      <w:r w:rsidR="00F51B44" w:rsidRPr="00933C11">
        <w:rPr>
          <w:rFonts w:ascii="Arial" w:hAnsi="Arial" w:cs="Arial"/>
          <w:b/>
          <w:bCs/>
          <w:lang w:val="pl-PL"/>
        </w:rPr>
        <w:t xml:space="preserve"> podsumowuje Magdalena Przysłupska</w:t>
      </w:r>
    </w:p>
    <w:p w14:paraId="68746798" w14:textId="77777777" w:rsidR="00CC747C" w:rsidRPr="00CC747C" w:rsidRDefault="00CC747C" w:rsidP="00F51B44">
      <w:pPr>
        <w:spacing w:line="240" w:lineRule="auto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ED9F171" w14:textId="7998DF33" w:rsidR="003A2D22" w:rsidRPr="00A448AB" w:rsidRDefault="003A2D22" w:rsidP="00A448AB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9" w:history="1">
        <w:r w:rsidRPr="00A448AB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A1060FB" w14:textId="77777777" w:rsidR="003A2D22" w:rsidRPr="00A448AB" w:rsidRDefault="003A2D22" w:rsidP="00A448AB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A448AB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01654A5D" w14:textId="2B8C6F99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A448A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6 500 (kwiecień 2026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A448AB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A448A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5E288B6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7EA3670F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bookmarkStart w:id="0" w:name="_Hlk214024566"/>
      <w:r w:rsidRPr="00A448AB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Kontakt dla mediów</w:t>
      </w:r>
    </w:p>
    <w:p w14:paraId="5DB5B7F3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agdalena Przysłupska</w:t>
      </w:r>
    </w:p>
    <w:p w14:paraId="1F5ED380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Rzecznik Prasowy</w:t>
      </w:r>
    </w:p>
    <w:p w14:paraId="13E49066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</w:p>
    <w:p w14:paraId="428443B0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1" w:history="1">
        <w:r w:rsidRPr="00A448AB">
          <w:rPr>
            <w:rStyle w:val="Hipercze"/>
            <w:rFonts w:ascii="Arial" w:hAnsi="Arial" w:cs="Arial"/>
            <w:sz w:val="18"/>
            <w:szCs w:val="18"/>
            <w:lang w:val="pl-PL"/>
          </w:rPr>
          <w:t>magda.przyslupska@dkms.pl</w:t>
        </w:r>
      </w:hyperlink>
    </w:p>
    <w:p w14:paraId="67259E56" w14:textId="3E9060D1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tel. +48 662 277 </w:t>
      </w:r>
      <w:bookmarkEnd w:id="0"/>
      <w:r w:rsidRPr="00A448AB">
        <w:rPr>
          <w:rFonts w:ascii="Arial" w:hAnsi="Arial" w:cs="Arial"/>
          <w:color w:val="000000" w:themeColor="text1"/>
          <w:sz w:val="18"/>
          <w:szCs w:val="18"/>
          <w:lang w:val="pl-PL"/>
        </w:rPr>
        <w:t>904</w:t>
      </w:r>
    </w:p>
    <w:p w14:paraId="024A1288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6EB59D91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>Specjalista ds. PR</w:t>
      </w:r>
    </w:p>
    <w:p w14:paraId="486AC80A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>Fundacja DKMS</w:t>
      </w:r>
    </w:p>
    <w:p w14:paraId="43890046" w14:textId="77777777" w:rsidR="003A2D22" w:rsidRPr="00A448AB" w:rsidRDefault="003A2D22" w:rsidP="00A448A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-mail: </w:t>
      </w:r>
      <w:hyperlink r:id="rId12" w:history="1">
        <w:r w:rsidRPr="00A448AB">
          <w:rPr>
            <w:rStyle w:val="Hipercze"/>
            <w:rFonts w:ascii="Arial" w:hAnsi="Arial" w:cs="Arial"/>
            <w:sz w:val="20"/>
            <w:szCs w:val="20"/>
            <w:lang w:val="pl-PL"/>
          </w:rPr>
          <w:t>michal.wasielewski@dkms.pl</w:t>
        </w:r>
      </w:hyperlink>
      <w:r w:rsidRPr="00A448A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9DC52B2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448A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el. +48 </w:t>
      </w:r>
      <w:r w:rsidRPr="00A448AB">
        <w:rPr>
          <w:rFonts w:ascii="Arial" w:hAnsi="Arial" w:cs="Arial"/>
          <w:color w:val="000000"/>
          <w:sz w:val="20"/>
          <w:szCs w:val="20"/>
          <w:lang w:val="pl-PL" w:eastAsia="pl-PL"/>
        </w:rPr>
        <w:t>532 451 813</w:t>
      </w:r>
    </w:p>
    <w:p w14:paraId="3B4E75A1" w14:textId="77777777" w:rsidR="003A2D22" w:rsidRPr="00A448AB" w:rsidRDefault="003A2D22" w:rsidP="00A448AB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76F2775C" w14:textId="77777777" w:rsidR="003A2D22" w:rsidRPr="00A448AB" w:rsidRDefault="003A2D22" w:rsidP="00A448AB">
      <w:pPr>
        <w:pStyle w:val="NormalnyWeb"/>
        <w:jc w:val="both"/>
        <w:rPr>
          <w:rFonts w:ascii="Arial" w:eastAsia="Calibri" w:hAnsi="Arial" w:cs="Arial"/>
          <w:b/>
          <w:bCs/>
          <w:color w:val="000000" w:themeColor="text1"/>
          <w:lang w:eastAsia="en-US"/>
        </w:rPr>
      </w:pPr>
    </w:p>
    <w:sectPr w:rsidR="003A2D22" w:rsidRPr="00A44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2B99" w14:textId="77777777" w:rsidR="00C00036" w:rsidRDefault="00C00036" w:rsidP="003A2F54">
      <w:pPr>
        <w:spacing w:after="0" w:line="240" w:lineRule="auto"/>
      </w:pPr>
      <w:r>
        <w:separator/>
      </w:r>
    </w:p>
  </w:endnote>
  <w:endnote w:type="continuationSeparator" w:id="0">
    <w:p w14:paraId="65497045" w14:textId="77777777" w:rsidR="00C00036" w:rsidRDefault="00C00036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E00E" w14:textId="77777777" w:rsidR="00C00036" w:rsidRDefault="00C00036" w:rsidP="003A2F54">
      <w:pPr>
        <w:spacing w:after="0" w:line="240" w:lineRule="auto"/>
      </w:pPr>
      <w:r>
        <w:separator/>
      </w:r>
    </w:p>
  </w:footnote>
  <w:footnote w:type="continuationSeparator" w:id="0">
    <w:p w14:paraId="1E711969" w14:textId="77777777" w:rsidR="00C00036" w:rsidRDefault="00C00036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2D44"/>
    <w:multiLevelType w:val="hybridMultilevel"/>
    <w:tmpl w:val="ABC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6226"/>
    <w:rsid w:val="00007B6A"/>
    <w:rsid w:val="00020CE3"/>
    <w:rsid w:val="00026F9B"/>
    <w:rsid w:val="000518F1"/>
    <w:rsid w:val="0005652F"/>
    <w:rsid w:val="00056E25"/>
    <w:rsid w:val="00094F6D"/>
    <w:rsid w:val="000B3E0D"/>
    <w:rsid w:val="000C30A9"/>
    <w:rsid w:val="000D71F4"/>
    <w:rsid w:val="000E0999"/>
    <w:rsid w:val="000E46D8"/>
    <w:rsid w:val="000E66B6"/>
    <w:rsid w:val="000F6CEF"/>
    <w:rsid w:val="00134D3C"/>
    <w:rsid w:val="00151D02"/>
    <w:rsid w:val="00155086"/>
    <w:rsid w:val="00155512"/>
    <w:rsid w:val="001669EC"/>
    <w:rsid w:val="00167132"/>
    <w:rsid w:val="00170AAD"/>
    <w:rsid w:val="00183ABC"/>
    <w:rsid w:val="001A4944"/>
    <w:rsid w:val="001C0A34"/>
    <w:rsid w:val="0020140E"/>
    <w:rsid w:val="002136E3"/>
    <w:rsid w:val="002353E9"/>
    <w:rsid w:val="002644AB"/>
    <w:rsid w:val="0027214B"/>
    <w:rsid w:val="002815FE"/>
    <w:rsid w:val="00282599"/>
    <w:rsid w:val="002829FE"/>
    <w:rsid w:val="002B27C4"/>
    <w:rsid w:val="002E3398"/>
    <w:rsid w:val="003002C5"/>
    <w:rsid w:val="00307356"/>
    <w:rsid w:val="003167FB"/>
    <w:rsid w:val="00326FCD"/>
    <w:rsid w:val="00332313"/>
    <w:rsid w:val="00357EEE"/>
    <w:rsid w:val="00364965"/>
    <w:rsid w:val="003671F6"/>
    <w:rsid w:val="003A2D22"/>
    <w:rsid w:val="003A2F54"/>
    <w:rsid w:val="003A71F2"/>
    <w:rsid w:val="003E02C1"/>
    <w:rsid w:val="003F7201"/>
    <w:rsid w:val="0041188E"/>
    <w:rsid w:val="00421A9A"/>
    <w:rsid w:val="004250D1"/>
    <w:rsid w:val="0044611E"/>
    <w:rsid w:val="00447266"/>
    <w:rsid w:val="004674E3"/>
    <w:rsid w:val="00472972"/>
    <w:rsid w:val="0047474A"/>
    <w:rsid w:val="004A7C1B"/>
    <w:rsid w:val="004E166C"/>
    <w:rsid w:val="004E62BD"/>
    <w:rsid w:val="004F36D0"/>
    <w:rsid w:val="0052445C"/>
    <w:rsid w:val="005308D0"/>
    <w:rsid w:val="00536F58"/>
    <w:rsid w:val="005455D3"/>
    <w:rsid w:val="00553507"/>
    <w:rsid w:val="005606B4"/>
    <w:rsid w:val="005639F5"/>
    <w:rsid w:val="00563A3A"/>
    <w:rsid w:val="005732AC"/>
    <w:rsid w:val="00595809"/>
    <w:rsid w:val="005A6D65"/>
    <w:rsid w:val="005D690D"/>
    <w:rsid w:val="005E6C67"/>
    <w:rsid w:val="005F3D2D"/>
    <w:rsid w:val="005F622D"/>
    <w:rsid w:val="00616484"/>
    <w:rsid w:val="006347F2"/>
    <w:rsid w:val="006415F9"/>
    <w:rsid w:val="00641ED8"/>
    <w:rsid w:val="006A250B"/>
    <w:rsid w:val="006C0CFC"/>
    <w:rsid w:val="006C64C2"/>
    <w:rsid w:val="007044ED"/>
    <w:rsid w:val="00746AFC"/>
    <w:rsid w:val="00753338"/>
    <w:rsid w:val="00761E42"/>
    <w:rsid w:val="007A5FDE"/>
    <w:rsid w:val="007C0EDE"/>
    <w:rsid w:val="007C65C6"/>
    <w:rsid w:val="007D2CED"/>
    <w:rsid w:val="007D5A7B"/>
    <w:rsid w:val="007D7407"/>
    <w:rsid w:val="007E610B"/>
    <w:rsid w:val="00800172"/>
    <w:rsid w:val="00801D74"/>
    <w:rsid w:val="008036E7"/>
    <w:rsid w:val="00821B4C"/>
    <w:rsid w:val="008363B4"/>
    <w:rsid w:val="00840722"/>
    <w:rsid w:val="00843261"/>
    <w:rsid w:val="008A028C"/>
    <w:rsid w:val="008B2311"/>
    <w:rsid w:val="008D3975"/>
    <w:rsid w:val="008D5474"/>
    <w:rsid w:val="008E051E"/>
    <w:rsid w:val="008E4EEF"/>
    <w:rsid w:val="008F1C56"/>
    <w:rsid w:val="00922011"/>
    <w:rsid w:val="00933C11"/>
    <w:rsid w:val="00953681"/>
    <w:rsid w:val="00993ECA"/>
    <w:rsid w:val="00993F53"/>
    <w:rsid w:val="009A5574"/>
    <w:rsid w:val="009B6D6D"/>
    <w:rsid w:val="009D4FDF"/>
    <w:rsid w:val="009E0504"/>
    <w:rsid w:val="009E7CB3"/>
    <w:rsid w:val="00A059B4"/>
    <w:rsid w:val="00A1548C"/>
    <w:rsid w:val="00A448AB"/>
    <w:rsid w:val="00A61942"/>
    <w:rsid w:val="00A919D9"/>
    <w:rsid w:val="00A93F36"/>
    <w:rsid w:val="00A94658"/>
    <w:rsid w:val="00AD1AD7"/>
    <w:rsid w:val="00AE2E49"/>
    <w:rsid w:val="00AE493B"/>
    <w:rsid w:val="00B01CB2"/>
    <w:rsid w:val="00B41753"/>
    <w:rsid w:val="00B46E4D"/>
    <w:rsid w:val="00B55F4A"/>
    <w:rsid w:val="00B73A5B"/>
    <w:rsid w:val="00B84B9C"/>
    <w:rsid w:val="00BA4139"/>
    <w:rsid w:val="00BB2DDE"/>
    <w:rsid w:val="00BB758B"/>
    <w:rsid w:val="00BF241D"/>
    <w:rsid w:val="00C00036"/>
    <w:rsid w:val="00C02589"/>
    <w:rsid w:val="00C0686F"/>
    <w:rsid w:val="00C11B67"/>
    <w:rsid w:val="00C1407E"/>
    <w:rsid w:val="00C26232"/>
    <w:rsid w:val="00C428E6"/>
    <w:rsid w:val="00C441C4"/>
    <w:rsid w:val="00C64852"/>
    <w:rsid w:val="00C75BD9"/>
    <w:rsid w:val="00CB2EBE"/>
    <w:rsid w:val="00CC011A"/>
    <w:rsid w:val="00CC10C1"/>
    <w:rsid w:val="00CC747C"/>
    <w:rsid w:val="00CE3F46"/>
    <w:rsid w:val="00CE56D7"/>
    <w:rsid w:val="00CF1932"/>
    <w:rsid w:val="00CF379A"/>
    <w:rsid w:val="00D009DC"/>
    <w:rsid w:val="00D13648"/>
    <w:rsid w:val="00D17436"/>
    <w:rsid w:val="00D2408E"/>
    <w:rsid w:val="00D407C5"/>
    <w:rsid w:val="00D5089D"/>
    <w:rsid w:val="00D517CB"/>
    <w:rsid w:val="00D66FA8"/>
    <w:rsid w:val="00D86F1A"/>
    <w:rsid w:val="00D87D49"/>
    <w:rsid w:val="00DB59CE"/>
    <w:rsid w:val="00DF204A"/>
    <w:rsid w:val="00DF56CD"/>
    <w:rsid w:val="00DF7DF1"/>
    <w:rsid w:val="00E43E8D"/>
    <w:rsid w:val="00E43EA8"/>
    <w:rsid w:val="00E5418D"/>
    <w:rsid w:val="00E55E21"/>
    <w:rsid w:val="00E71011"/>
    <w:rsid w:val="00E803B1"/>
    <w:rsid w:val="00E916CD"/>
    <w:rsid w:val="00E931EE"/>
    <w:rsid w:val="00E95AE4"/>
    <w:rsid w:val="00EB0F76"/>
    <w:rsid w:val="00EB474F"/>
    <w:rsid w:val="00EC2519"/>
    <w:rsid w:val="00EC6B55"/>
    <w:rsid w:val="00EC75C4"/>
    <w:rsid w:val="00ED7912"/>
    <w:rsid w:val="00EE51CF"/>
    <w:rsid w:val="00EF004A"/>
    <w:rsid w:val="00EF3212"/>
    <w:rsid w:val="00F006DD"/>
    <w:rsid w:val="00F244B5"/>
    <w:rsid w:val="00F40359"/>
    <w:rsid w:val="00F51B44"/>
    <w:rsid w:val="00F542D3"/>
    <w:rsid w:val="00F85A97"/>
    <w:rsid w:val="00F927DC"/>
    <w:rsid w:val="00F9775C"/>
    <w:rsid w:val="00FA43C3"/>
    <w:rsid w:val="00FA51EF"/>
    <w:rsid w:val="00FD113E"/>
    <w:rsid w:val="00FD16B0"/>
    <w:rsid w:val="00FD609E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character" w:customStyle="1" w:styleId="x1lliihq">
    <w:name w:val="x1lliihq"/>
    <w:basedOn w:val="Domylnaczcionkaakapitu"/>
    <w:rsid w:val="001550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354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Przyslupska, Magda</cp:lastModifiedBy>
  <cp:revision>2</cp:revision>
  <dcterms:created xsi:type="dcterms:W3CDTF">2026-04-27T08:26:00Z</dcterms:created>
  <dcterms:modified xsi:type="dcterms:W3CDTF">2026-04-27T08:26:00Z</dcterms:modified>
</cp:coreProperties>
</file>